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AD" w:rsidRDefault="00305DAD" w:rsidP="00305DAD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6" o:title=""/>
          </v:shape>
          <o:OLEObject Type="Embed" ProgID="MSPhotoEd.3" ShapeID="_x0000_i1025" DrawAspect="Content" ObjectID="_1572444240" r:id="rId7"/>
        </w:object>
      </w:r>
    </w:p>
    <w:p w:rsidR="00305DAD" w:rsidRPr="00F678B1" w:rsidRDefault="00305DAD" w:rsidP="00305DAD">
      <w:pPr>
        <w:pStyle w:val="a4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305DAD" w:rsidRPr="00F678B1" w:rsidRDefault="00305DAD" w:rsidP="00305DAD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305DAD" w:rsidRDefault="00305DAD" w:rsidP="00305D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305DAD" w:rsidRPr="00F678B1" w:rsidRDefault="00305DAD" w:rsidP="00305DAD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305DAD" w:rsidRDefault="00305DAD" w:rsidP="00305DAD">
      <w:pPr>
        <w:jc w:val="center"/>
      </w:pPr>
    </w:p>
    <w:p w:rsidR="00305DAD" w:rsidRDefault="00305DAD" w:rsidP="00305DAD">
      <w:pPr>
        <w:jc w:val="center"/>
      </w:pPr>
    </w:p>
    <w:p w:rsidR="00305DAD" w:rsidRPr="00F678B1" w:rsidRDefault="00305DAD" w:rsidP="00305DAD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305DAD" w:rsidRDefault="00305DAD" w:rsidP="00305DAD">
      <w:pPr>
        <w:jc w:val="center"/>
        <w:rPr>
          <w:sz w:val="28"/>
          <w:szCs w:val="28"/>
        </w:rPr>
      </w:pPr>
    </w:p>
    <w:p w:rsidR="00305DAD" w:rsidRPr="000A737C" w:rsidRDefault="00305DAD" w:rsidP="00305DAD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EC3BDF">
        <w:rPr>
          <w:b/>
        </w:rPr>
        <w:t>07</w:t>
      </w:r>
      <w:r>
        <w:rPr>
          <w:b/>
        </w:rPr>
        <w:t xml:space="preserve"> </w:t>
      </w:r>
      <w:r w:rsidR="00F705E6">
        <w:rPr>
          <w:b/>
        </w:rPr>
        <w:t xml:space="preserve"> </w:t>
      </w:r>
      <w:r>
        <w:rPr>
          <w:b/>
        </w:rPr>
        <w:t xml:space="preserve"> </w:t>
      </w:r>
      <w:r w:rsidR="00F705E6">
        <w:rPr>
          <w:b/>
        </w:rPr>
        <w:t>ноября</w:t>
      </w:r>
      <w:r>
        <w:rPr>
          <w:b/>
        </w:rPr>
        <w:t xml:space="preserve"> </w:t>
      </w:r>
      <w:r w:rsidRPr="00F678B1">
        <w:rPr>
          <w:b/>
        </w:rPr>
        <w:t xml:space="preserve"> 20</w:t>
      </w:r>
      <w:r>
        <w:rPr>
          <w:b/>
        </w:rPr>
        <w:t>1</w:t>
      </w:r>
      <w:r w:rsidR="00E8520C">
        <w:rPr>
          <w:b/>
        </w:rPr>
        <w:t>7</w:t>
      </w:r>
      <w:r>
        <w:rPr>
          <w:b/>
        </w:rPr>
        <w:t xml:space="preserve"> </w:t>
      </w:r>
      <w:r w:rsidRPr="00F678B1">
        <w:rPr>
          <w:b/>
        </w:rPr>
        <w:t>года   №</w:t>
      </w:r>
      <w:r w:rsidR="00EC3BDF">
        <w:rPr>
          <w:b/>
        </w:rPr>
        <w:t>260</w:t>
      </w:r>
      <w:r w:rsidRPr="00F678B1">
        <w:rPr>
          <w:b/>
        </w:rPr>
        <w:t xml:space="preserve"> </w:t>
      </w:r>
      <w:r>
        <w:rPr>
          <w:b/>
        </w:rPr>
        <w:t xml:space="preserve"> </w:t>
      </w:r>
    </w:p>
    <w:p w:rsidR="00305DAD" w:rsidRDefault="00305DAD" w:rsidP="00305DAD">
      <w:pPr>
        <w:jc w:val="center"/>
        <w:rPr>
          <w:sz w:val="28"/>
          <w:szCs w:val="28"/>
        </w:rPr>
      </w:pPr>
    </w:p>
    <w:p w:rsidR="00305DAD" w:rsidRDefault="00305DAD" w:rsidP="00305DAD">
      <w:pPr>
        <w:jc w:val="center"/>
        <w:rPr>
          <w:sz w:val="28"/>
          <w:szCs w:val="28"/>
        </w:rPr>
      </w:pPr>
    </w:p>
    <w:p w:rsidR="00EC3BDF" w:rsidRDefault="00305DAD" w:rsidP="00305DAD">
      <w:pPr>
        <w:pStyle w:val="a7"/>
        <w:spacing w:before="0" w:beforeAutospacing="0" w:after="0" w:afterAutospacing="0"/>
        <w:jc w:val="center"/>
        <w:rPr>
          <w:b/>
        </w:rPr>
      </w:pPr>
      <w:r w:rsidRPr="002E2A26">
        <w:rPr>
          <w:b/>
        </w:rPr>
        <w:t xml:space="preserve">О внесении изменений </w:t>
      </w:r>
      <w:r w:rsidRPr="002B6EAF">
        <w:rPr>
          <w:b/>
        </w:rPr>
        <w:t xml:space="preserve">в постановление администрации МО </w:t>
      </w:r>
      <w:proofErr w:type="spellStart"/>
      <w:r w:rsidRPr="002B6EAF">
        <w:rPr>
          <w:b/>
        </w:rPr>
        <w:t>Назиевское</w:t>
      </w:r>
      <w:proofErr w:type="spellEnd"/>
      <w:r w:rsidRPr="002B6EAF">
        <w:rPr>
          <w:b/>
        </w:rPr>
        <w:t xml:space="preserve"> </w:t>
      </w:r>
    </w:p>
    <w:p w:rsidR="00EC3BDF" w:rsidRDefault="00305DAD" w:rsidP="00305DAD">
      <w:pPr>
        <w:pStyle w:val="a7"/>
        <w:spacing w:before="0" w:beforeAutospacing="0" w:after="0" w:afterAutospacing="0"/>
        <w:jc w:val="center"/>
        <w:rPr>
          <w:b/>
        </w:rPr>
      </w:pPr>
      <w:r w:rsidRPr="002B6EAF">
        <w:rPr>
          <w:b/>
        </w:rPr>
        <w:t>городское поселение от 0</w:t>
      </w:r>
      <w:r>
        <w:rPr>
          <w:b/>
        </w:rPr>
        <w:t xml:space="preserve">5 </w:t>
      </w:r>
      <w:r w:rsidRPr="002B6EAF">
        <w:rPr>
          <w:b/>
        </w:rPr>
        <w:t xml:space="preserve"> </w:t>
      </w:r>
      <w:r>
        <w:rPr>
          <w:b/>
        </w:rPr>
        <w:t>февраля</w:t>
      </w:r>
      <w:r w:rsidRPr="002B6EAF">
        <w:rPr>
          <w:b/>
        </w:rPr>
        <w:t xml:space="preserve">  201</w:t>
      </w:r>
      <w:r>
        <w:rPr>
          <w:b/>
        </w:rPr>
        <w:t>6</w:t>
      </w:r>
      <w:r w:rsidRPr="002B6EAF">
        <w:rPr>
          <w:b/>
        </w:rPr>
        <w:t xml:space="preserve">  года   № </w:t>
      </w:r>
      <w:r>
        <w:rPr>
          <w:b/>
        </w:rPr>
        <w:t>17</w:t>
      </w:r>
      <w:r w:rsidR="00EC3BDF">
        <w:rPr>
          <w:b/>
        </w:rPr>
        <w:t xml:space="preserve"> </w:t>
      </w:r>
      <w:r>
        <w:rPr>
          <w:b/>
        </w:rPr>
        <w:t xml:space="preserve"> «Об утверждении</w:t>
      </w:r>
    </w:p>
    <w:p w:rsidR="00EC3BDF" w:rsidRDefault="00305DAD" w:rsidP="00305DAD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муниципальной программы </w:t>
      </w:r>
      <w:r w:rsidRPr="002E2A26">
        <w:rPr>
          <w:b/>
        </w:rPr>
        <w:t>«</w:t>
      </w:r>
      <w:r>
        <w:rPr>
          <w:b/>
        </w:rPr>
        <w:t xml:space="preserve">О содействии развития  части территории </w:t>
      </w:r>
    </w:p>
    <w:p w:rsidR="00EC3BDF" w:rsidRDefault="00305DAD" w:rsidP="00305DAD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Кировского </w:t>
      </w:r>
    </w:p>
    <w:p w:rsidR="00305DAD" w:rsidRPr="002E2A26" w:rsidRDefault="00305DAD" w:rsidP="00305DAD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муниципального района Ленинградской области 2016-2018 годы</w:t>
      </w:r>
      <w:r w:rsidRPr="002E2A26">
        <w:rPr>
          <w:b/>
        </w:rPr>
        <w:t>»</w:t>
      </w:r>
    </w:p>
    <w:p w:rsidR="00305DAD" w:rsidRDefault="00305DAD" w:rsidP="00305DAD"/>
    <w:p w:rsidR="00305DAD" w:rsidRDefault="00305DAD" w:rsidP="00305DAD"/>
    <w:p w:rsidR="00305DAD" w:rsidRPr="006D7705" w:rsidRDefault="00305DAD" w:rsidP="00305DAD">
      <w:pPr>
        <w:jc w:val="both"/>
        <w:rPr>
          <w:sz w:val="28"/>
          <w:szCs w:val="28"/>
        </w:rPr>
      </w:pPr>
      <w:r w:rsidRPr="002E2A26">
        <w:rPr>
          <w:sz w:val="28"/>
          <w:szCs w:val="28"/>
        </w:rPr>
        <w:t xml:space="preserve">              </w:t>
      </w:r>
      <w:r w:rsidRPr="00C9743C">
        <w:rPr>
          <w:sz w:val="28"/>
          <w:szCs w:val="28"/>
        </w:rPr>
        <w:t xml:space="preserve">В соответствии со статьей 33 Федерального закона Российской Федерации от 06.10.2003 № 131-ФЗ «Об общих принципах организации местного самоуправления в Российской Федерации», областным законом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, решением  совета депутатов МО </w:t>
      </w:r>
      <w:proofErr w:type="spellStart"/>
      <w:r w:rsidRPr="00C9743C">
        <w:rPr>
          <w:sz w:val="28"/>
          <w:szCs w:val="28"/>
        </w:rPr>
        <w:t>Назиевское</w:t>
      </w:r>
      <w:proofErr w:type="spellEnd"/>
      <w:r w:rsidRPr="00C9743C">
        <w:rPr>
          <w:sz w:val="28"/>
          <w:szCs w:val="28"/>
        </w:rPr>
        <w:t xml:space="preserve"> городское поселение от </w:t>
      </w:r>
      <w:r w:rsidRPr="00C9743C">
        <w:rPr>
          <w:rFonts w:eastAsia="Calibri"/>
          <w:sz w:val="28"/>
          <w:szCs w:val="28"/>
        </w:rPr>
        <w:t>22  мая  2013 года № 17</w:t>
      </w:r>
      <w:r>
        <w:rPr>
          <w:b/>
          <w:sz w:val="28"/>
          <w:szCs w:val="28"/>
        </w:rPr>
        <w:t xml:space="preserve"> «</w:t>
      </w:r>
      <w:r w:rsidRPr="00C9743C">
        <w:rPr>
          <w:rFonts w:eastAsia="Calibri"/>
          <w:sz w:val="28"/>
          <w:szCs w:val="28"/>
        </w:rPr>
        <w:t>Об утверждении  Положения, определяющего направления деятельности совета деревни</w:t>
      </w:r>
      <w:proofErr w:type="gramStart"/>
      <w:r w:rsidRPr="00C9743C">
        <w:rPr>
          <w:rFonts w:eastAsia="Calibri"/>
          <w:sz w:val="28"/>
          <w:szCs w:val="28"/>
        </w:rPr>
        <w:t xml:space="preserve"> В</w:t>
      </w:r>
      <w:proofErr w:type="gramEnd"/>
      <w:r w:rsidRPr="00C9743C">
        <w:rPr>
          <w:rFonts w:eastAsia="Calibri"/>
          <w:sz w:val="28"/>
          <w:szCs w:val="28"/>
        </w:rPr>
        <w:t xml:space="preserve">асильково, старост, их полномочия, порядок  избрания, срок  полномочий, порядок взаимодействия  с органами местного самоуправления муниципального образования </w:t>
      </w:r>
      <w:proofErr w:type="spellStart"/>
      <w:r w:rsidRPr="00C9743C">
        <w:rPr>
          <w:rFonts w:eastAsia="Calibri"/>
          <w:sz w:val="28"/>
          <w:szCs w:val="28"/>
        </w:rPr>
        <w:t>Назиевское</w:t>
      </w:r>
      <w:proofErr w:type="spellEnd"/>
      <w:r w:rsidRPr="00C9743C">
        <w:rPr>
          <w:rFonts w:eastAsia="Calibri"/>
          <w:sz w:val="28"/>
          <w:szCs w:val="28"/>
        </w:rPr>
        <w:t xml:space="preserve"> городское поселение муниципального образования </w:t>
      </w:r>
      <w:r w:rsidRPr="006D7705">
        <w:rPr>
          <w:rFonts w:eastAsia="Calibri"/>
          <w:sz w:val="28"/>
          <w:szCs w:val="28"/>
        </w:rPr>
        <w:t>Кировский муниципальный район Ленинградской области</w:t>
      </w:r>
      <w:r w:rsidRPr="006D7705">
        <w:rPr>
          <w:sz w:val="28"/>
          <w:szCs w:val="28"/>
        </w:rPr>
        <w:t>»:</w:t>
      </w:r>
    </w:p>
    <w:p w:rsidR="00305DAD" w:rsidRPr="00596C42" w:rsidRDefault="00305DAD" w:rsidP="00305DAD">
      <w:pPr>
        <w:widowControl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        1.</w:t>
      </w:r>
      <w:r w:rsidRPr="00596C42">
        <w:rPr>
          <w:sz w:val="28"/>
          <w:szCs w:val="28"/>
        </w:rPr>
        <w:t>Внести изменения в приложени</w:t>
      </w:r>
      <w:r>
        <w:rPr>
          <w:sz w:val="28"/>
          <w:szCs w:val="28"/>
        </w:rPr>
        <w:t>е</w:t>
      </w:r>
      <w:r w:rsidRPr="00596C42">
        <w:rPr>
          <w:sz w:val="28"/>
          <w:szCs w:val="28"/>
        </w:rPr>
        <w:t xml:space="preserve"> № 1 к программе  к  постановлению № 17 от 05 февраля  2016 года  администрации МО </w:t>
      </w:r>
      <w:proofErr w:type="spellStart"/>
      <w:r w:rsidRPr="00596C42">
        <w:rPr>
          <w:sz w:val="28"/>
          <w:szCs w:val="28"/>
        </w:rPr>
        <w:t>Назиевское</w:t>
      </w:r>
      <w:proofErr w:type="spellEnd"/>
      <w:r w:rsidRPr="00596C42">
        <w:rPr>
          <w:sz w:val="28"/>
          <w:szCs w:val="28"/>
        </w:rPr>
        <w:t xml:space="preserve"> городское поселение -   муниципальную программу «О содействии развития  части территории муниципального образования </w:t>
      </w:r>
      <w:proofErr w:type="spellStart"/>
      <w:r w:rsidRPr="00596C42">
        <w:rPr>
          <w:sz w:val="28"/>
          <w:szCs w:val="28"/>
        </w:rPr>
        <w:t>Назиевское</w:t>
      </w:r>
      <w:proofErr w:type="spellEnd"/>
      <w:r w:rsidRPr="00596C42">
        <w:rPr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2016-2018 годы»,  согласно приложению к настоящему постановлению.</w:t>
      </w:r>
    </w:p>
    <w:p w:rsidR="00305DAD" w:rsidRPr="00596C42" w:rsidRDefault="00305DAD" w:rsidP="00305D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Pr="00596C42">
        <w:rPr>
          <w:sz w:val="28"/>
          <w:szCs w:val="28"/>
        </w:rPr>
        <w:t xml:space="preserve">2.Постановление  вступает в силу с момента его подписания, подлежит размещению на официальном сайте МО </w:t>
      </w:r>
      <w:proofErr w:type="spellStart"/>
      <w:r w:rsidRPr="00596C42">
        <w:rPr>
          <w:sz w:val="28"/>
          <w:szCs w:val="28"/>
        </w:rPr>
        <w:t>Назиевское</w:t>
      </w:r>
      <w:proofErr w:type="spellEnd"/>
      <w:r w:rsidRPr="00596C42">
        <w:rPr>
          <w:sz w:val="28"/>
          <w:szCs w:val="28"/>
        </w:rPr>
        <w:t xml:space="preserve"> городское поселение.</w:t>
      </w:r>
    </w:p>
    <w:p w:rsidR="00305DAD" w:rsidRDefault="00305DAD" w:rsidP="00305DAD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71C3D" w:rsidRDefault="00671C3D" w:rsidP="00305DAD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305DAD" w:rsidRPr="00596C42" w:rsidRDefault="00305DAD" w:rsidP="00305DAD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96C42">
        <w:rPr>
          <w:sz w:val="28"/>
          <w:szCs w:val="28"/>
        </w:rPr>
        <w:t xml:space="preserve">Глава   администрации                                                              О.И. </w:t>
      </w:r>
      <w:proofErr w:type="spellStart"/>
      <w:r w:rsidRPr="00596C42">
        <w:rPr>
          <w:sz w:val="28"/>
          <w:szCs w:val="28"/>
        </w:rPr>
        <w:t>Кибанов</w:t>
      </w:r>
      <w:proofErr w:type="spellEnd"/>
    </w:p>
    <w:p w:rsidR="00305DAD" w:rsidRDefault="00305DAD" w:rsidP="00305DA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305DAD" w:rsidRDefault="00305DAD" w:rsidP="00305DA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671C3D" w:rsidRDefault="00671C3D" w:rsidP="00305DA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671C3D" w:rsidRDefault="00671C3D" w:rsidP="00305DA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305DAD" w:rsidRDefault="00305DAD" w:rsidP="00305DAD">
      <w:pPr>
        <w:pStyle w:val="a7"/>
        <w:spacing w:before="0" w:beforeAutospacing="0" w:after="0" w:afterAutospacing="0"/>
      </w:pPr>
      <w:r>
        <w:rPr>
          <w:sz w:val="22"/>
          <w:szCs w:val="22"/>
        </w:rPr>
        <w:t xml:space="preserve">Разослано: дело, Комитет финансов, официальный сайт МО </w:t>
      </w:r>
      <w:proofErr w:type="spellStart"/>
      <w:r>
        <w:rPr>
          <w:sz w:val="22"/>
          <w:szCs w:val="22"/>
        </w:rPr>
        <w:t>Назиевское</w:t>
      </w:r>
      <w:proofErr w:type="spellEnd"/>
      <w:r>
        <w:rPr>
          <w:sz w:val="22"/>
          <w:szCs w:val="22"/>
        </w:rPr>
        <w:t xml:space="preserve"> городское поселение.</w:t>
      </w:r>
    </w:p>
    <w:p w:rsidR="00305DAD" w:rsidRDefault="00305DAD" w:rsidP="00305D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5DAD" w:rsidRDefault="00305DAD" w:rsidP="00305D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305DAD" w:rsidSect="000A737C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305DAD" w:rsidRPr="00EC3BDF" w:rsidRDefault="00305DAD" w:rsidP="00305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3BDF">
        <w:rPr>
          <w:rFonts w:ascii="Times New Roman" w:hAnsi="Times New Roman" w:cs="Times New Roman"/>
          <w:sz w:val="24"/>
          <w:szCs w:val="24"/>
        </w:rPr>
        <w:lastRenderedPageBreak/>
        <w:t>Приложение N 1 к Программе</w:t>
      </w:r>
    </w:p>
    <w:p w:rsidR="00305DAD" w:rsidRPr="00EC3BDF" w:rsidRDefault="00305DAD" w:rsidP="00305D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BDF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рограммы </w:t>
      </w:r>
    </w:p>
    <w:p w:rsidR="00305DAD" w:rsidRPr="00EC3BDF" w:rsidRDefault="00305DAD" w:rsidP="00305DA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C3BDF">
        <w:rPr>
          <w:b/>
        </w:rPr>
        <w:t xml:space="preserve">                                 </w:t>
      </w:r>
      <w:r w:rsidRPr="00EC3BDF">
        <w:rPr>
          <w:rFonts w:cs="Calibri"/>
          <w:sz w:val="28"/>
          <w:szCs w:val="28"/>
        </w:rPr>
        <w:t>«</w:t>
      </w:r>
      <w:r w:rsidRPr="00EC3BDF">
        <w:rPr>
          <w:rStyle w:val="a6"/>
          <w:color w:val="000000"/>
          <w:sz w:val="28"/>
        </w:rPr>
        <w:t>О содействии развития части</w:t>
      </w:r>
      <w:r w:rsidRPr="00EC3BDF">
        <w:rPr>
          <w:b/>
          <w:sz w:val="28"/>
          <w:szCs w:val="28"/>
        </w:rPr>
        <w:t xml:space="preserve">  территории   муниципального образования </w:t>
      </w:r>
      <w:proofErr w:type="spellStart"/>
      <w:r w:rsidRPr="00EC3BDF">
        <w:rPr>
          <w:b/>
          <w:sz w:val="28"/>
          <w:szCs w:val="28"/>
        </w:rPr>
        <w:t>Назиевское</w:t>
      </w:r>
      <w:proofErr w:type="spellEnd"/>
      <w:r w:rsidRPr="00EC3BDF">
        <w:rPr>
          <w:b/>
          <w:sz w:val="28"/>
          <w:szCs w:val="28"/>
        </w:rPr>
        <w:t xml:space="preserve"> городское  поселение муниципального образования Кировский  муниципальный район Ленинградской области</w:t>
      </w:r>
      <w:r w:rsidR="00EC3BDF">
        <w:rPr>
          <w:b/>
          <w:sz w:val="28"/>
          <w:szCs w:val="28"/>
        </w:rPr>
        <w:t xml:space="preserve"> </w:t>
      </w:r>
      <w:r w:rsidRPr="00EC3BDF">
        <w:rPr>
          <w:b/>
          <w:sz w:val="28"/>
          <w:szCs w:val="28"/>
        </w:rPr>
        <w:t xml:space="preserve">  на 2016-2018 годы»</w:t>
      </w:r>
      <w:r w:rsidRPr="00EC3BDF">
        <w:rPr>
          <w:rFonts w:cs="Calibri"/>
          <w:b/>
          <w:sz w:val="28"/>
          <w:szCs w:val="28"/>
        </w:rPr>
        <w:t xml:space="preserve"> </w:t>
      </w:r>
      <w:r w:rsidRPr="00EC3BDF">
        <w:rPr>
          <w:b/>
        </w:rPr>
        <w:t xml:space="preserve"> </w:t>
      </w:r>
    </w:p>
    <w:p w:rsidR="00305DAD" w:rsidRDefault="00305DAD" w:rsidP="00305DA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1544"/>
        <w:gridCol w:w="1536"/>
        <w:gridCol w:w="1739"/>
        <w:gridCol w:w="1276"/>
        <w:gridCol w:w="1134"/>
        <w:gridCol w:w="1134"/>
        <w:gridCol w:w="1133"/>
        <w:gridCol w:w="1276"/>
        <w:gridCol w:w="3118"/>
      </w:tblGrid>
      <w:tr w:rsidR="00305DAD" w:rsidRPr="00E54EF1" w:rsidTr="00305DAD">
        <w:trPr>
          <w:trHeight w:val="32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54EF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54EF1">
              <w:rPr>
                <w:sz w:val="18"/>
                <w:szCs w:val="18"/>
              </w:rPr>
              <w:t>/</w:t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E54EF1">
              <w:rPr>
                <w:sz w:val="18"/>
                <w:szCs w:val="18"/>
              </w:rPr>
              <w:t>Ответственный</w:t>
            </w:r>
            <w:proofErr w:type="gramEnd"/>
            <w:r w:rsidRPr="00E54EF1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305DAD" w:rsidRPr="00E54EF1" w:rsidTr="00305DAD">
        <w:trPr>
          <w:trHeight w:val="80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E54EF1">
              <w:rPr>
                <w:sz w:val="18"/>
                <w:szCs w:val="18"/>
              </w:rPr>
              <w:t xml:space="preserve">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 xml:space="preserve">год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E54EF1">
              <w:rPr>
                <w:sz w:val="18"/>
                <w:szCs w:val="18"/>
              </w:rPr>
              <w:t xml:space="preserve"> год,</w:t>
            </w:r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7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  <w:p w:rsidR="00305DAD" w:rsidRPr="00E54EF1" w:rsidRDefault="00305DAD" w:rsidP="00305DA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0</w:t>
            </w:r>
          </w:p>
          <w:p w:rsidR="00305DAD" w:rsidRPr="00E54EF1" w:rsidRDefault="00305DAD" w:rsidP="00305DA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2</w:t>
            </w:r>
          </w:p>
        </w:tc>
      </w:tr>
      <w:tr w:rsidR="00305DAD" w:rsidRPr="00E54EF1" w:rsidTr="00305DAD">
        <w:trPr>
          <w:trHeight w:val="320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AD" w:rsidRPr="00F2156D" w:rsidRDefault="00305DAD" w:rsidP="00305DA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иобретение и установка колонки, приобретение и установка баков (5000 л.) 4 шт. для нужд пожаротушения, устройство подъезда и площадки для разворота пожарной машины, обрезка деревьев, ремонт дорог,  приобретение и установка информационного щита, приобретение и устройство детской площадки, приобретение и установка видеокамеры в д. </w:t>
            </w:r>
            <w:r>
              <w:rPr>
                <w:sz w:val="18"/>
                <w:szCs w:val="18"/>
              </w:rPr>
              <w:lastRenderedPageBreak/>
              <w:t>Васильково, приобретение и установка пожарных щитов по деревням,  приобретение и установка знаков по деревням (название деревень)</w:t>
            </w:r>
            <w:proofErr w:type="gramEnd"/>
          </w:p>
          <w:p w:rsidR="00305DAD" w:rsidRPr="00F2156D" w:rsidRDefault="00305DAD" w:rsidP="00305DAD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DF0939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DF0939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21405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r w:rsidRPr="00C65B2D">
              <w:rPr>
                <w:sz w:val="20"/>
                <w:szCs w:val="20"/>
              </w:rPr>
              <w:t>2687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r w:rsidRPr="00C65B2D">
              <w:rPr>
                <w:sz w:val="20"/>
                <w:szCs w:val="20"/>
              </w:rPr>
              <w:t>268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DF0939">
              <w:rPr>
                <w:sz w:val="20"/>
                <w:szCs w:val="20"/>
              </w:rPr>
              <w:t>Назиевское</w:t>
            </w:r>
            <w:proofErr w:type="spellEnd"/>
            <w:r w:rsidRPr="00DF0939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обеспечение относительного сокращения потерь от пожаров и чрезвычайных ситуаций;</w:t>
            </w:r>
          </w:p>
          <w:p w:rsidR="00305DAD" w:rsidRPr="00DF0939" w:rsidRDefault="00305DAD" w:rsidP="00305DAD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-  выполнение мероприятий по противопожарной пропаганде;</w:t>
            </w:r>
          </w:p>
          <w:p w:rsidR="00305DAD" w:rsidRPr="00DF0939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16"/>
                <w:szCs w:val="16"/>
              </w:rPr>
              <w:t>-транспортная</w:t>
            </w:r>
            <w:r>
              <w:rPr>
                <w:sz w:val="16"/>
                <w:szCs w:val="16"/>
              </w:rPr>
              <w:t xml:space="preserve"> </w:t>
            </w:r>
            <w:r w:rsidRPr="00DF0939">
              <w:rPr>
                <w:sz w:val="16"/>
                <w:szCs w:val="16"/>
              </w:rPr>
              <w:t>доступнос</w:t>
            </w:r>
            <w:r>
              <w:rPr>
                <w:sz w:val="16"/>
                <w:szCs w:val="16"/>
              </w:rPr>
              <w:t>ть</w:t>
            </w:r>
          </w:p>
        </w:tc>
      </w:tr>
      <w:tr w:rsidR="00305DAD" w:rsidRPr="00E54EF1" w:rsidTr="00305DAD">
        <w:trPr>
          <w:trHeight w:val="3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Pr="00895111" w:rsidRDefault="00305DAD" w:rsidP="00305D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Pr="00895111" w:rsidRDefault="00305DAD" w:rsidP="00305D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Средства бюджета Ленинградской области</w:t>
            </w:r>
            <w:r w:rsidRPr="00DF0939">
              <w:rPr>
                <w:sz w:val="16"/>
                <w:szCs w:val="16"/>
              </w:rPr>
              <w:br/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r w:rsidRPr="007F3C18">
              <w:rPr>
                <w:sz w:val="20"/>
                <w:szCs w:val="20"/>
              </w:rPr>
              <w:t>250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r w:rsidRPr="007F3C18">
              <w:rPr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rPr>
                <w:sz w:val="16"/>
                <w:szCs w:val="16"/>
              </w:rPr>
            </w:pPr>
          </w:p>
        </w:tc>
      </w:tr>
      <w:tr w:rsidR="00305DAD" w:rsidRPr="00E54EF1" w:rsidTr="00305DAD">
        <w:trPr>
          <w:trHeight w:val="3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Pr="00434CA1" w:rsidRDefault="00305DAD" w:rsidP="00305D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Pr="00434CA1" w:rsidRDefault="00305DAD" w:rsidP="00305D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 xml:space="preserve">Средства      </w:t>
            </w:r>
            <w:r w:rsidRPr="00DF0939">
              <w:rPr>
                <w:sz w:val="16"/>
                <w:szCs w:val="16"/>
              </w:rPr>
              <w:br/>
              <w:t>бюджета</w:t>
            </w:r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Назиевское</w:t>
            </w:r>
            <w:proofErr w:type="spellEnd"/>
            <w:r>
              <w:rPr>
                <w:sz w:val="16"/>
                <w:szCs w:val="16"/>
              </w:rPr>
              <w:t xml:space="preserve"> городское </w:t>
            </w:r>
            <w:r w:rsidRPr="00DF0939">
              <w:rPr>
                <w:sz w:val="20"/>
                <w:szCs w:val="20"/>
              </w:rPr>
              <w:t xml:space="preserve"> </w:t>
            </w:r>
            <w:r w:rsidRPr="00DF0939">
              <w:rPr>
                <w:sz w:val="16"/>
                <w:szCs w:val="16"/>
              </w:rPr>
              <w:t>поселени</w:t>
            </w:r>
            <w:r>
              <w:rPr>
                <w:sz w:val="16"/>
                <w:szCs w:val="16"/>
              </w:rPr>
              <w:t>е</w:t>
            </w:r>
            <w:r w:rsidRPr="00DF0939">
              <w:rPr>
                <w:sz w:val="16"/>
                <w:szCs w:val="16"/>
              </w:rPr>
              <w:t xml:space="preserve"> </w:t>
            </w:r>
          </w:p>
          <w:p w:rsidR="00305DAD" w:rsidRPr="00DF0939" w:rsidRDefault="00305DAD" w:rsidP="00305DA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05DAD" w:rsidRPr="00E54EF1" w:rsidTr="00305DAD">
        <w:trPr>
          <w:trHeight w:val="345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пожарного щита: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асильково,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Городище,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,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. Мельница,</w:t>
            </w:r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117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150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DF0939" w:rsidRDefault="00305DAD" w:rsidP="00305DA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МО </w:t>
            </w:r>
            <w:proofErr w:type="spellStart"/>
            <w:r>
              <w:rPr>
                <w:sz w:val="16"/>
                <w:szCs w:val="16"/>
              </w:rPr>
              <w:t>Назиевское</w:t>
            </w:r>
            <w:proofErr w:type="spellEnd"/>
            <w:r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118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колонки в д. Замошье</w:t>
            </w:r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96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80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386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E54EF1">
              <w:rPr>
                <w:sz w:val="18"/>
                <w:szCs w:val="18"/>
              </w:rPr>
              <w:t>3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установка баков (5000 л.) 4 шт. для нужд пожаротушения, 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одолье 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63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106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333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одъезда и площадки для разворота пожарной машины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67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8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255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д. Карловка</w:t>
            </w:r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43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55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641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 в д. Старая Мельница</w:t>
            </w:r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2 я Набережна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624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в д. Городищ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459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роги в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51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108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245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ЩПС для частичного ремонта дороги в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34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46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447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ройство детской площадки, организация досуга граждан: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одолье между домами 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1 и № 9 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между домами 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4 и 56</w:t>
            </w:r>
          </w:p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94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141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F705E6">
        <w:trPr>
          <w:trHeight w:val="303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баков (5000 л.) 6 шт. для нужд пожаротушения,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Никольское 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шт.,  у дома 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 2 шт. у дома  № 2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Старая Мельница  2 шт. напротив дома 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117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11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48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одъезда и площадки для разворота пожарной машины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 у дома № 8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Замошье у </w:t>
            </w:r>
            <w:proofErr w:type="spellStart"/>
            <w:r>
              <w:rPr>
                <w:sz w:val="18"/>
                <w:szCs w:val="18"/>
              </w:rPr>
              <w:t>домам</w:t>
            </w:r>
            <w:r w:rsidR="00216054"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 xml:space="preserve"> №  </w:t>
            </w:r>
            <w:r w:rsidR="00216054">
              <w:rPr>
                <w:sz w:val="18"/>
                <w:szCs w:val="18"/>
              </w:rPr>
              <w:t>2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Старая Мельница напротив дома 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114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13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D5D14" w:rsidRPr="00E54EF1" w:rsidTr="00EC19E2">
        <w:trPr>
          <w:trHeight w:val="495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колодца 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  <w:r>
              <w:rPr>
                <w:sz w:val="18"/>
                <w:szCs w:val="18"/>
              </w:rPr>
              <w:t xml:space="preserve"> с заменой деревянного сруба на железобетонные кольца, около дома № 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Pr="00E54EF1" w:rsidRDefault="003D5D14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Pr="00E54EF1" w:rsidRDefault="003D5D14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Pr="00E54EF1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Pr="00E54EF1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Pr="00E54EF1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D5D14" w:rsidRPr="00E54EF1" w:rsidTr="003D5D14">
        <w:trPr>
          <w:trHeight w:val="10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Pr="00E54EF1" w:rsidRDefault="003D5D14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3D5D14" w:rsidRPr="00E54EF1" w:rsidRDefault="003D5D14" w:rsidP="003D5D1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Pr="00E54EF1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Pr="00E54EF1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Pr="00E54EF1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</w:p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</w:p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</w:p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</w:p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</w:p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</w:p>
          <w:p w:rsidR="003D5D14" w:rsidRPr="00E54EF1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D5D14" w:rsidRPr="00E54EF1" w:rsidTr="00305DAD">
        <w:trPr>
          <w:trHeight w:val="103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Pr="00E54EF1" w:rsidRDefault="003D5D14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</w:t>
            </w:r>
          </w:p>
          <w:p w:rsidR="003D5D14" w:rsidRPr="00E54EF1" w:rsidRDefault="003D5D14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Pr="00E54EF1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Pr="00E54EF1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Pr="00E54EF1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4" w:rsidRPr="00E54EF1" w:rsidRDefault="003D5D14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384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роги в д. Карловка от дома № 2 до дома № 6  - 60 м., от дома № 6 до дома </w:t>
            </w:r>
            <w:r>
              <w:rPr>
                <w:sz w:val="18"/>
                <w:szCs w:val="18"/>
              </w:rPr>
              <w:lastRenderedPageBreak/>
              <w:t>№ 18 -  250 м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51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5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39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роги в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 между домами  № 24 и № 26  в переулок 300м., по восточной границе населенного пункта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у вновь планируемых участков, </w:t>
            </w:r>
            <w:r w:rsidRPr="00735FE4">
              <w:rPr>
                <w:sz w:val="18"/>
                <w:szCs w:val="18"/>
              </w:rPr>
              <w:t>протяженностью</w:t>
            </w:r>
            <w:r>
              <w:rPr>
                <w:sz w:val="18"/>
                <w:szCs w:val="18"/>
              </w:rPr>
              <w:t xml:space="preserve"> 150м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66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109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</w:t>
            </w:r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F705E6" w:rsidRPr="00E54EF1" w:rsidTr="003D5D14">
        <w:trPr>
          <w:trHeight w:val="55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5E6" w:rsidRPr="003D5D14" w:rsidRDefault="00F705E6" w:rsidP="00305DAD">
            <w:pPr>
              <w:pStyle w:val="ConsPlusCell"/>
              <w:rPr>
                <w:sz w:val="17"/>
                <w:szCs w:val="17"/>
              </w:rPr>
            </w:pPr>
            <w:r w:rsidRPr="003D5D14">
              <w:rPr>
                <w:sz w:val="17"/>
                <w:szCs w:val="17"/>
              </w:rPr>
              <w:t>Изготовление и установка дорожных знаков</w:t>
            </w:r>
          </w:p>
          <w:p w:rsidR="00F705E6" w:rsidRPr="003D5D14" w:rsidRDefault="00F705E6" w:rsidP="00305DAD">
            <w:pPr>
              <w:pStyle w:val="ConsPlusCell"/>
              <w:rPr>
                <w:sz w:val="17"/>
                <w:szCs w:val="17"/>
              </w:rPr>
            </w:pPr>
            <w:r w:rsidRPr="003D5D14">
              <w:rPr>
                <w:sz w:val="17"/>
                <w:szCs w:val="17"/>
              </w:rPr>
              <w:t>(название деревень):</w:t>
            </w:r>
          </w:p>
          <w:p w:rsidR="00F705E6" w:rsidRPr="003D5D14" w:rsidRDefault="00F705E6" w:rsidP="00305DAD">
            <w:pPr>
              <w:pStyle w:val="ConsPlusCell"/>
              <w:rPr>
                <w:sz w:val="17"/>
                <w:szCs w:val="17"/>
              </w:rPr>
            </w:pPr>
            <w:r w:rsidRPr="003D5D14">
              <w:rPr>
                <w:sz w:val="17"/>
                <w:szCs w:val="17"/>
              </w:rPr>
              <w:t>д. Васильково при въезде в деревню,</w:t>
            </w:r>
          </w:p>
          <w:p w:rsidR="00F705E6" w:rsidRPr="003D5D14" w:rsidRDefault="00F705E6" w:rsidP="00305DAD">
            <w:pPr>
              <w:pStyle w:val="ConsPlusCell"/>
              <w:rPr>
                <w:sz w:val="17"/>
                <w:szCs w:val="17"/>
              </w:rPr>
            </w:pPr>
            <w:r w:rsidRPr="003D5D14">
              <w:rPr>
                <w:sz w:val="17"/>
                <w:szCs w:val="17"/>
              </w:rPr>
              <w:t xml:space="preserve">д. Городище, при въезде в деревню д. </w:t>
            </w:r>
            <w:proofErr w:type="spellStart"/>
            <w:r w:rsidRPr="003D5D14">
              <w:rPr>
                <w:sz w:val="17"/>
                <w:szCs w:val="17"/>
              </w:rPr>
              <w:t>Лукинское</w:t>
            </w:r>
            <w:proofErr w:type="spellEnd"/>
            <w:r w:rsidRPr="003D5D14">
              <w:rPr>
                <w:sz w:val="17"/>
                <w:szCs w:val="17"/>
              </w:rPr>
              <w:t>, при въезде в деревню</w:t>
            </w:r>
          </w:p>
          <w:p w:rsidR="00F705E6" w:rsidRPr="003D5D14" w:rsidRDefault="00F705E6" w:rsidP="00305DAD">
            <w:pPr>
              <w:pStyle w:val="ConsPlusCell"/>
              <w:rPr>
                <w:sz w:val="17"/>
                <w:szCs w:val="17"/>
              </w:rPr>
            </w:pPr>
            <w:r w:rsidRPr="003D5D14">
              <w:rPr>
                <w:sz w:val="17"/>
                <w:szCs w:val="17"/>
              </w:rPr>
              <w:t>д. Никольское, при въезде в деревню</w:t>
            </w:r>
          </w:p>
          <w:p w:rsidR="00F705E6" w:rsidRPr="003D5D14" w:rsidRDefault="00F705E6" w:rsidP="00305DAD">
            <w:pPr>
              <w:pStyle w:val="ConsPlusCell"/>
              <w:rPr>
                <w:sz w:val="17"/>
                <w:szCs w:val="17"/>
              </w:rPr>
            </w:pPr>
            <w:r w:rsidRPr="003D5D14">
              <w:rPr>
                <w:sz w:val="17"/>
                <w:szCs w:val="17"/>
              </w:rPr>
              <w:t xml:space="preserve">д. </w:t>
            </w:r>
            <w:proofErr w:type="spellStart"/>
            <w:r w:rsidRPr="003D5D14">
              <w:rPr>
                <w:sz w:val="17"/>
                <w:szCs w:val="17"/>
              </w:rPr>
              <w:t>Мучихино</w:t>
            </w:r>
            <w:proofErr w:type="spellEnd"/>
            <w:r w:rsidRPr="003D5D14">
              <w:rPr>
                <w:sz w:val="17"/>
                <w:szCs w:val="17"/>
              </w:rPr>
              <w:t>, при въезде в деревню</w:t>
            </w:r>
          </w:p>
          <w:p w:rsidR="00F705E6" w:rsidRPr="003D5D14" w:rsidRDefault="00F705E6" w:rsidP="00305DAD">
            <w:pPr>
              <w:pStyle w:val="ConsPlusCell"/>
              <w:rPr>
                <w:sz w:val="17"/>
                <w:szCs w:val="17"/>
              </w:rPr>
            </w:pPr>
            <w:r w:rsidRPr="003D5D14">
              <w:rPr>
                <w:sz w:val="17"/>
                <w:szCs w:val="17"/>
              </w:rPr>
              <w:t>д. Замошье, при въезде в деревню</w:t>
            </w:r>
          </w:p>
          <w:p w:rsidR="00F705E6" w:rsidRPr="003D5D14" w:rsidRDefault="00F705E6" w:rsidP="00305DAD">
            <w:pPr>
              <w:pStyle w:val="ConsPlusCell"/>
              <w:rPr>
                <w:sz w:val="17"/>
                <w:szCs w:val="17"/>
              </w:rPr>
            </w:pPr>
            <w:r w:rsidRPr="003D5D14">
              <w:rPr>
                <w:sz w:val="17"/>
                <w:szCs w:val="17"/>
              </w:rPr>
              <w:t>д. Подолье, при въезде в деревню</w:t>
            </w:r>
          </w:p>
          <w:p w:rsidR="00F705E6" w:rsidRPr="003D5D14" w:rsidRDefault="00F705E6" w:rsidP="00305DAD">
            <w:pPr>
              <w:pStyle w:val="ConsPlusCell"/>
              <w:rPr>
                <w:sz w:val="17"/>
                <w:szCs w:val="17"/>
              </w:rPr>
            </w:pPr>
            <w:r w:rsidRPr="003D5D14">
              <w:rPr>
                <w:sz w:val="17"/>
                <w:szCs w:val="17"/>
              </w:rPr>
              <w:t xml:space="preserve">д. </w:t>
            </w:r>
            <w:proofErr w:type="spellStart"/>
            <w:r w:rsidRPr="003D5D14">
              <w:rPr>
                <w:sz w:val="17"/>
                <w:szCs w:val="17"/>
              </w:rPr>
              <w:t>Жихарево</w:t>
            </w:r>
            <w:proofErr w:type="spellEnd"/>
            <w:r w:rsidRPr="003D5D14">
              <w:rPr>
                <w:sz w:val="17"/>
                <w:szCs w:val="17"/>
              </w:rPr>
              <w:t>, при въезде в деревню</w:t>
            </w:r>
          </w:p>
          <w:p w:rsidR="00F705E6" w:rsidRPr="003D5D14" w:rsidRDefault="00F705E6" w:rsidP="00305DAD">
            <w:pPr>
              <w:pStyle w:val="ConsPlusCell"/>
              <w:rPr>
                <w:sz w:val="17"/>
                <w:szCs w:val="17"/>
              </w:rPr>
            </w:pPr>
            <w:r w:rsidRPr="003D5D14">
              <w:rPr>
                <w:sz w:val="17"/>
                <w:szCs w:val="17"/>
              </w:rPr>
              <w:t>д. Карловка, при въезде в деревню</w:t>
            </w:r>
          </w:p>
          <w:p w:rsidR="00F705E6" w:rsidRPr="003D5D14" w:rsidRDefault="00F705E6" w:rsidP="00305DAD">
            <w:pPr>
              <w:pStyle w:val="ConsPlusCell"/>
              <w:rPr>
                <w:sz w:val="17"/>
                <w:szCs w:val="17"/>
              </w:rPr>
            </w:pPr>
            <w:r w:rsidRPr="003D5D14">
              <w:rPr>
                <w:sz w:val="17"/>
                <w:szCs w:val="17"/>
              </w:rPr>
              <w:t>д. Ст. Мельница, при въезде в деревню</w:t>
            </w:r>
          </w:p>
          <w:p w:rsidR="00F705E6" w:rsidRDefault="00F705E6" w:rsidP="00305DAD">
            <w:pPr>
              <w:pStyle w:val="ConsPlusCell"/>
              <w:rPr>
                <w:sz w:val="17"/>
                <w:szCs w:val="17"/>
              </w:rPr>
            </w:pPr>
            <w:r w:rsidRPr="003D5D14">
              <w:rPr>
                <w:sz w:val="17"/>
                <w:szCs w:val="17"/>
              </w:rPr>
              <w:t xml:space="preserve">д. </w:t>
            </w:r>
            <w:proofErr w:type="spellStart"/>
            <w:r w:rsidRPr="003D5D14">
              <w:rPr>
                <w:sz w:val="17"/>
                <w:szCs w:val="17"/>
              </w:rPr>
              <w:t>Сирокасска</w:t>
            </w:r>
            <w:proofErr w:type="spellEnd"/>
            <w:r w:rsidRPr="003D5D14">
              <w:rPr>
                <w:sz w:val="17"/>
                <w:szCs w:val="17"/>
              </w:rPr>
              <w:t xml:space="preserve"> при въезде в деревню</w:t>
            </w:r>
          </w:p>
          <w:p w:rsidR="00F705E6" w:rsidRDefault="00F705E6" w:rsidP="00305DAD">
            <w:pPr>
              <w:pStyle w:val="ConsPlusCell"/>
              <w:rPr>
                <w:sz w:val="17"/>
                <w:szCs w:val="17"/>
              </w:rPr>
            </w:pPr>
          </w:p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Pr="00E54EF1" w:rsidRDefault="00F705E6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Pr="00E54EF1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Pr="00E54EF1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Pr="00E54EF1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F705E6" w:rsidRPr="00E54EF1" w:rsidTr="00886BA1">
        <w:trPr>
          <w:trHeight w:val="36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Pr="00E54EF1" w:rsidRDefault="00F705E6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F705E6" w:rsidRPr="00E54EF1" w:rsidRDefault="00F705E6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Pr="00E54EF1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Pr="00E54EF1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Pr="00E54EF1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Pr="00E54EF1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F705E6" w:rsidRPr="00E54EF1" w:rsidTr="00F705E6">
        <w:trPr>
          <w:trHeight w:val="421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Pr="00E54EF1" w:rsidRDefault="00F705E6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Pr="00E54EF1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Pr="00E54EF1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Pr="00E54EF1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6" w:rsidRPr="00E54EF1" w:rsidRDefault="00F705E6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D5D14">
        <w:trPr>
          <w:trHeight w:val="31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7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видеокамер  в д. Васильково 4 шт., около дома № 1а, на пересечении дорог,</w:t>
            </w:r>
          </w:p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. </w:t>
            </w:r>
            <w:proofErr w:type="spellStart"/>
            <w:r>
              <w:rPr>
                <w:sz w:val="18"/>
                <w:szCs w:val="18"/>
              </w:rPr>
              <w:t>Шальдих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асильково-Сирокасска-региональной</w:t>
            </w:r>
            <w:proofErr w:type="spellEnd"/>
            <w:r>
              <w:rPr>
                <w:sz w:val="18"/>
                <w:szCs w:val="18"/>
              </w:rPr>
              <w:t xml:space="preserve"> дороги </w:t>
            </w:r>
            <w:r w:rsidRPr="00C51C00">
              <w:rPr>
                <w:sz w:val="18"/>
                <w:szCs w:val="18"/>
              </w:rPr>
              <w:t xml:space="preserve">подъезд к станции </w:t>
            </w:r>
            <w:proofErr w:type="spellStart"/>
            <w:r w:rsidRPr="00C51C00">
              <w:rPr>
                <w:sz w:val="18"/>
                <w:szCs w:val="18"/>
              </w:rPr>
              <w:t>Жихарево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33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40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305DAD" w:rsidRPr="00E54EF1" w:rsidTr="00305DAD">
        <w:trPr>
          <w:trHeight w:val="414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D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Default="00B1225B" w:rsidP="00B1225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информационн</w:t>
            </w:r>
            <w:r w:rsidR="000211E8">
              <w:rPr>
                <w:sz w:val="18"/>
                <w:szCs w:val="18"/>
              </w:rPr>
              <w:t>ых</w:t>
            </w:r>
            <w:r>
              <w:rPr>
                <w:sz w:val="18"/>
                <w:szCs w:val="18"/>
              </w:rPr>
              <w:t xml:space="preserve"> щит</w:t>
            </w:r>
            <w:r w:rsidR="000211E8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0211E8" w:rsidRDefault="00B1225B" w:rsidP="00B1225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</w:t>
            </w:r>
            <w:r w:rsidR="006F7704">
              <w:rPr>
                <w:sz w:val="18"/>
                <w:szCs w:val="18"/>
              </w:rPr>
              <w:t xml:space="preserve"> у дома № 8</w:t>
            </w:r>
            <w:r w:rsidR="000211E8">
              <w:rPr>
                <w:sz w:val="18"/>
                <w:szCs w:val="18"/>
              </w:rPr>
              <w:t>,</w:t>
            </w:r>
          </w:p>
          <w:p w:rsidR="00305DAD" w:rsidRDefault="000211E8" w:rsidP="00B1225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211E8" w:rsidRDefault="000211E8" w:rsidP="00B1225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сильково,</w:t>
            </w:r>
          </w:p>
          <w:p w:rsidR="000211E8" w:rsidRDefault="000211E8" w:rsidP="00B1225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</w:t>
            </w:r>
          </w:p>
          <w:p w:rsidR="000211E8" w:rsidRDefault="000211E8" w:rsidP="00B1225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арая Мельница,</w:t>
            </w:r>
          </w:p>
          <w:p w:rsidR="006F7704" w:rsidRDefault="000211E8" w:rsidP="00B1225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</w:t>
            </w:r>
            <w:r w:rsidR="006F7704">
              <w:rPr>
                <w:sz w:val="18"/>
                <w:szCs w:val="18"/>
              </w:rPr>
              <w:t xml:space="preserve"> между домами </w:t>
            </w:r>
          </w:p>
          <w:p w:rsidR="000211E8" w:rsidRDefault="006F7704" w:rsidP="00B1225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и № 9</w:t>
            </w:r>
            <w:r w:rsidR="000211E8">
              <w:rPr>
                <w:sz w:val="18"/>
                <w:szCs w:val="18"/>
              </w:rPr>
              <w:t>,</w:t>
            </w:r>
          </w:p>
          <w:p w:rsidR="000211E8" w:rsidRDefault="000211E8" w:rsidP="00B1225B">
            <w:pPr>
              <w:pStyle w:val="ConsPlusCel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укинское</w:t>
            </w:r>
            <w:proofErr w:type="spellEnd"/>
            <w:r w:rsidR="006F7704">
              <w:rPr>
                <w:sz w:val="18"/>
                <w:szCs w:val="18"/>
              </w:rPr>
              <w:t xml:space="preserve"> у дома № 4</w:t>
            </w:r>
          </w:p>
          <w:p w:rsidR="000211E8" w:rsidRDefault="000211E8" w:rsidP="00B1225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671C3D" w:rsidP="00F705E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305DAD" w:rsidP="00F705E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Default="00F705E6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D" w:rsidRPr="00E54EF1" w:rsidRDefault="00305DA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B1225B" w:rsidRPr="00E54EF1" w:rsidTr="00305DAD">
        <w:trPr>
          <w:trHeight w:val="54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5B" w:rsidRDefault="00B1225B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5B" w:rsidRDefault="00B1225B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5B" w:rsidRPr="00E54EF1" w:rsidRDefault="00B1225B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B1225B" w:rsidRPr="00E54EF1" w:rsidRDefault="00B1225B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5B" w:rsidRPr="00E54EF1" w:rsidRDefault="00B1225B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5B" w:rsidRDefault="00671C3D" w:rsidP="00B143B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5B" w:rsidRPr="00E54EF1" w:rsidRDefault="00B1225B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5B" w:rsidRDefault="00B1225B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5B" w:rsidRDefault="00671C3D" w:rsidP="00B143B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5B" w:rsidRPr="00E54EF1" w:rsidRDefault="00B1225B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5B" w:rsidRPr="00E54EF1" w:rsidRDefault="00B1225B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B1225B" w:rsidRPr="00E54EF1" w:rsidTr="00305DAD">
        <w:trPr>
          <w:trHeight w:val="48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5B" w:rsidRDefault="00B1225B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5B" w:rsidRDefault="00B1225B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5B" w:rsidRPr="00E54EF1" w:rsidRDefault="00B1225B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5B" w:rsidRPr="00E54EF1" w:rsidRDefault="00B1225B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5B" w:rsidRDefault="00671C3D" w:rsidP="00B143B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5B" w:rsidRPr="00E54EF1" w:rsidRDefault="00B1225B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5B" w:rsidRDefault="00B1225B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5B" w:rsidRDefault="00671C3D" w:rsidP="00B143B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5B" w:rsidRPr="00E54EF1" w:rsidRDefault="00B1225B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5B" w:rsidRPr="00E54EF1" w:rsidRDefault="00B1225B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211E8" w:rsidRPr="00E54EF1" w:rsidTr="00305DAD">
        <w:trPr>
          <w:trHeight w:val="28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Default="000211E8" w:rsidP="000211E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Pr="00E54EF1" w:rsidRDefault="000211E8" w:rsidP="0021605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Pr="00E54EF1" w:rsidRDefault="000211E8" w:rsidP="0021605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Default="000211E8" w:rsidP="00B143B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Default="000211E8" w:rsidP="00B143B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211E8" w:rsidRPr="00E54EF1" w:rsidTr="00305DAD">
        <w:trPr>
          <w:trHeight w:val="369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</w:p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</w:p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</w:p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</w:p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естной системы оповещения</w:t>
            </w:r>
          </w:p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Default="000211E8" w:rsidP="00671C3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71C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Default="000211E8" w:rsidP="00671C3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71C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211E8" w:rsidRPr="00E54EF1" w:rsidTr="00305DAD">
        <w:trPr>
          <w:trHeight w:val="54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211E8" w:rsidRPr="00E54EF1" w:rsidTr="00305DAD">
        <w:trPr>
          <w:trHeight w:val="5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8" w:rsidRPr="00E54EF1" w:rsidRDefault="000211E8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6F7704" w:rsidRPr="00E54EF1" w:rsidTr="00216054">
        <w:trPr>
          <w:trHeight w:val="597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04" w:rsidRDefault="006F7704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04" w:rsidRDefault="006F7704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местной системы оповещения </w:t>
            </w:r>
          </w:p>
          <w:p w:rsidR="006F7704" w:rsidRDefault="006F7704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4" w:rsidRPr="00E54EF1" w:rsidRDefault="006F7704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4" w:rsidRPr="00E54EF1" w:rsidRDefault="006F7704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4" w:rsidRDefault="006F7704" w:rsidP="00671C3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71C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4" w:rsidRPr="00E54EF1" w:rsidRDefault="006F770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4" w:rsidRDefault="006F770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4" w:rsidRDefault="006F7704" w:rsidP="00671C3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71C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4" w:rsidRPr="00E54EF1" w:rsidRDefault="006F7704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4" w:rsidRPr="00E54EF1" w:rsidRDefault="006F7704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1C3D" w:rsidRPr="00E54EF1" w:rsidTr="00216054">
        <w:trPr>
          <w:trHeight w:val="59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EE528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EE528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1C3D" w:rsidRPr="00E54EF1" w:rsidTr="00305DAD">
        <w:trPr>
          <w:trHeight w:val="59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EE528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EE528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1C3D" w:rsidRPr="00E54EF1" w:rsidTr="00305DAD">
        <w:trPr>
          <w:trHeight w:val="492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игрового комплекса</w:t>
            </w:r>
          </w:p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Городище</w:t>
            </w:r>
          </w:p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21605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671C3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671C3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1C3D" w:rsidRPr="00E54EF1" w:rsidTr="00305DAD">
        <w:trPr>
          <w:trHeight w:val="91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21605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671C3D" w:rsidRPr="00E54EF1" w:rsidRDefault="00671C3D" w:rsidP="0021605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EE528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1C3D" w:rsidRPr="00E54EF1" w:rsidTr="00305DAD">
        <w:trPr>
          <w:trHeight w:val="84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21605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EE528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1C3D" w:rsidRPr="00E54EF1" w:rsidTr="00216054">
        <w:trPr>
          <w:trHeight w:val="270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C3D" w:rsidRDefault="00671C3D" w:rsidP="006F770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колонки 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 xml:space="preserve"> у дома № 14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21605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671C3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671C3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1C3D" w:rsidRPr="00E54EF1" w:rsidTr="00216054">
        <w:trPr>
          <w:trHeight w:val="2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C3D" w:rsidRDefault="00671C3D" w:rsidP="006F770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21605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671C3D" w:rsidRPr="00E54EF1" w:rsidRDefault="00671C3D" w:rsidP="0021605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EE528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1C3D" w:rsidRPr="00E54EF1" w:rsidTr="00305DAD">
        <w:trPr>
          <w:trHeight w:val="31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6F770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21605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EE528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1C3D" w:rsidRPr="00E54EF1" w:rsidTr="00B1225B">
        <w:trPr>
          <w:trHeight w:val="399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C3D" w:rsidRDefault="00671C3D" w:rsidP="006F770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C3D" w:rsidRDefault="00671C3D" w:rsidP="00B1225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установка пульта управления местной системой оповещения </w:t>
            </w:r>
          </w:p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B143B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671C3D" w:rsidRDefault="00671C3D" w:rsidP="00B143B6">
            <w:pPr>
              <w:pStyle w:val="ConsPlusCell"/>
              <w:rPr>
                <w:sz w:val="18"/>
                <w:szCs w:val="18"/>
              </w:rPr>
            </w:pPr>
          </w:p>
          <w:p w:rsidR="00671C3D" w:rsidRPr="00E54EF1" w:rsidRDefault="00671C3D" w:rsidP="00B143B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671C3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671C3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1C3D" w:rsidRPr="00E54EF1" w:rsidTr="00B1225B">
        <w:trPr>
          <w:trHeight w:val="55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C3D" w:rsidRDefault="00671C3D" w:rsidP="00B1225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B143B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671C3D" w:rsidRPr="00E54EF1" w:rsidRDefault="00671C3D" w:rsidP="00B143B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EE528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1C3D" w:rsidRPr="00E54EF1" w:rsidTr="00305DAD">
        <w:trPr>
          <w:trHeight w:val="46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B1225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B143B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  <w:p w:rsidR="00671C3D" w:rsidRPr="00E54EF1" w:rsidRDefault="00671C3D" w:rsidP="00B143B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Default="00671C3D" w:rsidP="00EE528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D" w:rsidRPr="00E54EF1" w:rsidRDefault="00671C3D" w:rsidP="00305DAD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B1225B" w:rsidRDefault="00B1225B" w:rsidP="00305DAD"/>
    <w:p w:rsidR="00305DAD" w:rsidRDefault="00305DAD" w:rsidP="00305DAD"/>
    <w:p w:rsidR="00305DAD" w:rsidRPr="00305DAD" w:rsidRDefault="00305DAD">
      <w:pPr>
        <w:rPr>
          <w:sz w:val="28"/>
          <w:szCs w:val="28"/>
        </w:rPr>
      </w:pPr>
    </w:p>
    <w:sectPr w:rsidR="00305DAD" w:rsidRPr="00305DAD" w:rsidSect="00305DAD">
      <w:pgSz w:w="16838" w:h="11906" w:orient="landscape"/>
      <w:pgMar w:top="567" w:right="107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05DAD"/>
    <w:rsid w:val="00000C9C"/>
    <w:rsid w:val="000211E8"/>
    <w:rsid w:val="000A737C"/>
    <w:rsid w:val="001104F2"/>
    <w:rsid w:val="001C79A0"/>
    <w:rsid w:val="00216054"/>
    <w:rsid w:val="00261EA1"/>
    <w:rsid w:val="00265D2E"/>
    <w:rsid w:val="002C29A6"/>
    <w:rsid w:val="00305DAD"/>
    <w:rsid w:val="003842C6"/>
    <w:rsid w:val="003D5D14"/>
    <w:rsid w:val="003E656D"/>
    <w:rsid w:val="0042716C"/>
    <w:rsid w:val="00441F7B"/>
    <w:rsid w:val="005254D1"/>
    <w:rsid w:val="005A13C7"/>
    <w:rsid w:val="005E3033"/>
    <w:rsid w:val="00671C3D"/>
    <w:rsid w:val="00675FB6"/>
    <w:rsid w:val="0068452B"/>
    <w:rsid w:val="006F7704"/>
    <w:rsid w:val="007E1084"/>
    <w:rsid w:val="007F4BDC"/>
    <w:rsid w:val="00822FD9"/>
    <w:rsid w:val="008F13DD"/>
    <w:rsid w:val="00904219"/>
    <w:rsid w:val="0096635C"/>
    <w:rsid w:val="009D6071"/>
    <w:rsid w:val="00B1225B"/>
    <w:rsid w:val="00B143B6"/>
    <w:rsid w:val="00BD1F6E"/>
    <w:rsid w:val="00BD62B5"/>
    <w:rsid w:val="00C85922"/>
    <w:rsid w:val="00C935A5"/>
    <w:rsid w:val="00CB664A"/>
    <w:rsid w:val="00D11D9E"/>
    <w:rsid w:val="00D715EB"/>
    <w:rsid w:val="00D75E48"/>
    <w:rsid w:val="00D84D67"/>
    <w:rsid w:val="00DC25AF"/>
    <w:rsid w:val="00DF2DE9"/>
    <w:rsid w:val="00E8520C"/>
    <w:rsid w:val="00E94E61"/>
    <w:rsid w:val="00EC3BDF"/>
    <w:rsid w:val="00EE460C"/>
    <w:rsid w:val="00F02840"/>
    <w:rsid w:val="00F705E6"/>
    <w:rsid w:val="00F8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05DAD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305DAD"/>
    <w:rPr>
      <w:b/>
      <w:bCs/>
      <w:sz w:val="24"/>
      <w:szCs w:val="28"/>
    </w:rPr>
  </w:style>
  <w:style w:type="character" w:styleId="a6">
    <w:name w:val="Strong"/>
    <w:basedOn w:val="a0"/>
    <w:uiPriority w:val="22"/>
    <w:qFormat/>
    <w:rsid w:val="00305DAD"/>
    <w:rPr>
      <w:b/>
      <w:bCs/>
    </w:rPr>
  </w:style>
  <w:style w:type="paragraph" w:customStyle="1" w:styleId="ConsPlusCell">
    <w:name w:val="ConsPlusCell"/>
    <w:rsid w:val="00305D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305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305DAD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Normal (Web)"/>
    <w:basedOn w:val="a"/>
    <w:uiPriority w:val="99"/>
    <w:unhideWhenUsed/>
    <w:rsid w:val="00305D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+pOCg/EB4pULTzV6LVRVdXqTPk7l+SII54I85r7P4+c=</DigestValue>
    </Reference>
    <Reference URI="#idOfficeObject" Type="http://www.w3.org/2000/09/xmldsig#Object">
      <DigestMethod Algorithm="http://www.w3.org/2001/04/xmldsig-more#gostr3411"/>
      <DigestValue>Yx14wHUn1AZ7yMnn182yZrAo69tGVUFTY4P/WUQbJr4=</DigestValue>
    </Reference>
  </SignedInfo>
  <SignatureValue>
    lwY8Txxht+uYcGWixPpOV1R+bcHJzi4yRvo2HQ+ktyvYu7vxgoXFswicfxP1HEWkwyKIbWOF
    opLUkyYarSmPbQ==
  </SignatureValue>
  <KeyInfo>
    <X509Data>
      <X509Certificate>
          MIIIeTCCCCigAwIBAgIRAJ6w9zrKuNKX5xHvFXSNLnQ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MzMxMDg0MzE2WhcNMTgwMzMxMDg0MzE2
          WjCCAjoxITAfBgkqhkiG9w0BCQEWEm5hemlhYWRtQHlhbmRleC5ydTEaMBgGCCqFAwOBAwEB
          EgwwMDQ3MDYwMjM5NDUxFjAUBgUqhQNkAxILMTUyOTYxNzcyODcxGDAWBgUqhQNkARINMTA1
          NDcwMDMyNjE4NTEuMCwGA1UEDAwl0JPQu9Cw0LLQsCDQsNC00LzQuNC90LjRgdGC0YDQsNGG
          0LjQuDFjMGEGA1UECgxa0JDQtNC80LjQvdC40YHRgtGA0LDRhtC40Y8g0JzQniDQndCw0LfQ
          uNC10LLRgdC60L7QtSDQs9C+0YDQvtC00YHQutC+0LUg0L/QvtGB0LXQu9C10L3QuNC1MTAw
          LgYDVQQJDCfQv9GALtCo0LrQvtC70YzQvdGL0LksINC0LjEwLCDQu9C40YIu0JAxGjAYBgNV
          BAcMEdC/0LPRgi7QndCw0LfQuNGPMTUwMwYDVQQIDCw0NyDQm9C10L3QuNC90LPRgNCw0LTR
          gdC60LDRjyDQvtCx0LvQsNGB0YLRjDELMAkGA1UEBhMCUlUxIjAgBgNVBCoMGdCe0LvQtdCz
          INCY0LLQsNC90L7QstC40YcxFzAVBgNVBAQMDtCa0LjQsdCw0L3QvtCyMWMwYQYDVQQDDFrQ
          kNC00LzQuNC90LjRgdGC0YDQsNGG0LjRjyDQnNCeINCd0LDQt9C40LXQstGB0LrQvtC1INCz
          0L7RgNC+0LTRgdC60L7QtSDQv9C+0YHQtdC70LXQvdC40LUwYzAcBgYqhQMCAhMwEgYHKoUD
          AgIkAAYHKoUDAgIeAQNDAARAANuFCsTMIbpMQTFCyV8UeKGPGvgrkdyMxZqCzBCkork2MP0a
          xVsTxuNyGPU9ijFYjggqqPH3ieIOTJPav/HkQaOCBEQwggRAMA4GA1UdDwEB/wQEAwIDqDAd
          BgNVHQ4EFgQUnVe5jQWalXpQIHrIaoe67XH4Hs0wNAYJKwYBBAGCNxUHBCcwJQYdKoUDAgIy
          AQmDlIU8hrC5I4T1i1GD4fwDgaR0wSQCAQECAQAwggFjBgNVHSMEggFaMIIBVoAU0YOYNLYQ
          TnZMn60p/ZIlEeMAVgmhggEppIIBJTCCASExGjAYBggqhQMDgQMBARIMMDA3NzEwNDc0Mzc1
          MRgwFgYFKoUDZAESDTEwNDc3MDIwMjY3MDExHjAcBgkqhkiG9w0BCQEWD2RpdEBtaW5zdnlh
          ei5ydTE8MDoGA1UECQwzMTI1Mzc1INCzLiDQnNC+0YHQutCy0LAg0YPQuy4g0KLQstC10YDR
          gdC60LDRjyDQtC43MSwwKgYDVQQKDCPQnNC40L3QutC+0LzRgdCy0Y/Qt9GMINCg0L7RgdGB
          0LjQuDEVMBMGA1UEBwwM0JzQvtGB0LrQstCwMRwwGgYDVQQIDBM3NyDQsy4g0JzQvtGB0LrQ
          stCwMQswCQYDVQQGEwJSVTEbMBkGA1UEAwwS0KPQpiAxINCY0KEg0JPQo9CmghEEqB5ABakY
          XoLmEcH8QRPERjA5BgNVHSUEMjAwBggrBgEFBQcDAgYIKwYBBQUHAwQGCCqFAwUBGAIFBggq
          hQMFARgCEwYGKoUDZAIBMEkGCSsGAQQBgjcVCgQ8MDowCgYIKwYBBQUHAwIwCgYIKwYBBQUH
          AwQwCgYIKoUDBQEYAgUwCgYIKoUDBQEYAhMwCAYGKoUDZAIBMBMGA1UdIAQMMAowCAYGKoUD
          ZHEBMIIBBgYFKoUDZHAEgfwwgfkMKyLQmtGA0LjQv9GC0L7Qn9GA0L4gQ1NQIiAo0LLQtdGA
          0YHQuNGPIDQuMCkMKiLQmtGA0LjQv9GC0L7Qn9Cg0J4g0KPQpiIg0LLQtdGA0YHQuNC4IDIu
          MAxO0KHQtdGA0YLQuNGE0LjQutCw0YIg0YHQvtC+0YLQstC10YLRgdGC0LLQuNGPIOKEltCh
          0KQvMTI0LTMwMTAg0L7RgiAzMC4xMi4yMDE2DE7QodC10YDRgtC40YTQuNC60LDRgiDRgdC+
          0L7RgtCy0LXRgtGB0YLQstC40Y8g4oSW0KHQpC8xMjgtMjk4MyDQvtGCIDE4LjExLjIwMTYw
          OAYFKoUDZG8ELwwtItCa0YDQuNC/0YLQvtCf0YDQviBDU1AiICjQstC10YDRgdC40Y8gMy42
          LjEpMFYGA1UdHwRPME0wJaAjoCGGH2h0dHA6Ly9jYS5sZW5vYmwucnUvZS1nb3YtNS5jcmww
          JKAioCCGHmh0dHA6Ly91Y2xvLnNwYi5ydS9lLWdvdi01LmNybDA7BggrBgEFBQcBAQQvMC0w
          KwYIKwYBBQUHMAKGH2h0dHA6Ly9jYS5sZW5vYmwucnUvZS1nb3YtNS5jZXIwCAYGKoUDAgID
          A0EASvH0FRGvWUdDNOymrHOyxvh80+BTUeoxxo/6bFN65r1lnP1KVyT7pT3G/HCIwSEAvTE2
          5bqMt8b8YDHQb2Ck9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D5bfa/YW0nWHbtPkwmnjUonVZw=</DigestValue>
      </Reference>
      <Reference URI="/word/document.xml?ContentType=application/vnd.openxmlformats-officedocument.wordprocessingml.document.main+xml">
        <DigestMethod Algorithm="http://www.w3.org/2000/09/xmldsig#sha1"/>
        <DigestValue>NISVayV9liIaJ8UpWiJ3GIilKuA=</DigestValue>
      </Reference>
      <Reference URI="/word/embeddings/oleObject1.bin?ContentType=application/vnd.openxmlformats-officedocument.oleObject">
        <DigestMethod Algorithm="http://www.w3.org/2000/09/xmldsig#sha1"/>
        <DigestValue>Nazy6YdQiD83WPT0zgRdNgqlBPk=</DigestValue>
      </Reference>
      <Reference URI="/word/fontTable.xml?ContentType=application/vnd.openxmlformats-officedocument.wordprocessingml.fontTable+xml">
        <DigestMethod Algorithm="http://www.w3.org/2000/09/xmldsig#sha1"/>
        <DigestValue>eLgiAaAV64OOhwxikeWjV73sUa8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Li/0Gwols8Q+3hXcJoW4SZELRhw=</DigestValue>
      </Reference>
      <Reference URI="/word/settings.xml?ContentType=application/vnd.openxmlformats-officedocument.wordprocessingml.settings+xml">
        <DigestMethod Algorithm="http://www.w3.org/2000/09/xmldsig#sha1"/>
        <DigestValue>St/HbEOCr2s7RC30CPzR5qqP7Nc=</DigestValue>
      </Reference>
      <Reference URI="/word/styles.xml?ContentType=application/vnd.openxmlformats-officedocument.wordprocessingml.styles+xml">
        <DigestMethod Algorithm="http://www.w3.org/2000/09/xmldsig#sha1"/>
        <DigestValue>M3TBPqwvNO7Mw4HXCshD/sFn+2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RLmnGMYEKJuNE+VCAGrZFoNnqA=</DigestValue>
      </Reference>
    </Manifest>
    <SignatureProperties>
      <SignatureProperty Id="idSignatureTime" Target="#idPackageSignature">
        <mdssi:SignatureTime>
          <mdssi:Format>YYYY-MM-DDThh:mm:ssTZD</mdssi:Format>
          <mdssi:Value>2017-11-20T06:25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D990-4F33-4749-A9D0-8B4E265C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2</cp:revision>
  <cp:lastPrinted>2017-11-01T14:57:00Z</cp:lastPrinted>
  <dcterms:created xsi:type="dcterms:W3CDTF">2017-11-17T14:18:00Z</dcterms:created>
  <dcterms:modified xsi:type="dcterms:W3CDTF">2017-11-17T14:18:00Z</dcterms:modified>
</cp:coreProperties>
</file>